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19" w:rsidRDefault="00792AA3" w:rsidP="00792AA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92AA3">
        <w:rPr>
          <w:rFonts w:ascii="標楷體" w:eastAsia="標楷體" w:hAnsi="標楷體" w:hint="eastAsia"/>
          <w:b/>
          <w:sz w:val="32"/>
          <w:szCs w:val="32"/>
        </w:rPr>
        <w:t>「大專校院導師制度及輔導機制實務研討會」實施計畫</w:t>
      </w:r>
    </w:p>
    <w:p w:rsidR="001E6BCD" w:rsidRPr="001E6BCD" w:rsidRDefault="001E6BCD" w:rsidP="001E6BCD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1E6BCD">
        <w:rPr>
          <w:rFonts w:ascii="標楷體" w:eastAsia="標楷體" w:hAnsi="標楷體" w:hint="eastAsia"/>
          <w:b/>
          <w:szCs w:val="24"/>
        </w:rPr>
        <w:t>依據：</w:t>
      </w:r>
      <w:r w:rsidRPr="001E6BCD">
        <w:rPr>
          <w:rFonts w:ascii="標楷體" w:eastAsia="標楷體" w:hAnsi="標楷體" w:hint="eastAsia"/>
          <w:szCs w:val="24"/>
        </w:rPr>
        <w:t>教育部</w:t>
      </w:r>
      <w:proofErr w:type="gramStart"/>
      <w:r>
        <w:rPr>
          <w:rFonts w:ascii="標楷體" w:eastAsia="標楷體" w:hAnsi="標楷體" w:hint="eastAsia"/>
          <w:szCs w:val="24"/>
        </w:rPr>
        <w:t>107</w:t>
      </w:r>
      <w:proofErr w:type="gramEnd"/>
      <w:r w:rsidRPr="001E6BCD">
        <w:rPr>
          <w:rFonts w:ascii="標楷體" w:eastAsia="標楷體" w:hAnsi="標楷體" w:hint="eastAsia"/>
          <w:szCs w:val="24"/>
        </w:rPr>
        <w:t>年度補助大專校院辦理學生事務工作計畫辦理</w:t>
      </w:r>
    </w:p>
    <w:p w:rsidR="00792AA3" w:rsidRPr="00210113" w:rsidRDefault="00792AA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計畫目的:</w:t>
      </w:r>
    </w:p>
    <w:p w:rsidR="00134A38" w:rsidRPr="00210113" w:rsidRDefault="00134A38" w:rsidP="00210113">
      <w:pPr>
        <w:pStyle w:val="a3"/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szCs w:val="24"/>
        </w:rPr>
        <w:t>大學導師在學校輔導工作中扮演的是一個關懷者、問題發掘者、轉</w:t>
      </w:r>
      <w:proofErr w:type="gramStart"/>
      <w:r w:rsidRPr="00210113">
        <w:rPr>
          <w:rFonts w:ascii="標楷體" w:eastAsia="標楷體" w:hAnsi="標楷體" w:hint="eastAsia"/>
          <w:szCs w:val="24"/>
        </w:rPr>
        <w:t>介</w:t>
      </w:r>
      <w:proofErr w:type="gramEnd"/>
      <w:r w:rsidRPr="00210113">
        <w:rPr>
          <w:rFonts w:ascii="標楷體" w:eastAsia="標楷體" w:hAnsi="標楷體" w:hint="eastAsia"/>
          <w:szCs w:val="24"/>
        </w:rPr>
        <w:t>者及生活、課業諮詢者的角色。這些角色需要的是一顆對人熱誠關懷的心及基本的輔導技巧，能在平時和學生聊天、討論及互動中讓學生感到被關心、接納，願意分享心事，這就發揮了初級和次級預防的功能，對學校的輔導工作便會有極大的助益。</w:t>
      </w:r>
    </w:p>
    <w:p w:rsidR="00792AA3" w:rsidRDefault="009E1E70" w:rsidP="00210113">
      <w:pPr>
        <w:pStyle w:val="a3"/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szCs w:val="24"/>
        </w:rPr>
        <w:t>有鑒於此，</w:t>
      </w:r>
      <w:r w:rsidR="00792AA3" w:rsidRPr="00210113">
        <w:rPr>
          <w:rFonts w:ascii="標楷體" w:eastAsia="標楷體" w:hAnsi="標楷體" w:hint="eastAsia"/>
          <w:szCs w:val="24"/>
        </w:rPr>
        <w:t>為強化大專校院導師制度的運作功能，</w:t>
      </w:r>
      <w:r w:rsidRPr="00210113">
        <w:rPr>
          <w:rFonts w:ascii="標楷體" w:eastAsia="標楷體" w:hAnsi="標楷體" w:hint="eastAsia"/>
          <w:szCs w:val="24"/>
        </w:rPr>
        <w:t>本校擬辦理「大專校院導師制度及輔導機制實務研討會」，透過</w:t>
      </w:r>
      <w:r w:rsidR="001A5809">
        <w:rPr>
          <w:rFonts w:ascii="標楷體" w:eastAsia="標楷體" w:hAnsi="標楷體" w:hint="eastAsia"/>
          <w:szCs w:val="24"/>
        </w:rPr>
        <w:t>專題演講及邀</w:t>
      </w:r>
      <w:r w:rsidR="001A5809" w:rsidRPr="001A5809">
        <w:rPr>
          <w:rFonts w:ascii="標楷體" w:eastAsia="標楷體" w:hAnsi="標楷體" w:hint="eastAsia"/>
          <w:szCs w:val="24"/>
        </w:rPr>
        <w:t>請夥伴學校分享各校導師班級經營與輔導工作之具體作為與經驗</w:t>
      </w:r>
      <w:r w:rsidR="00134A38" w:rsidRPr="00210113">
        <w:rPr>
          <w:rFonts w:ascii="標楷體" w:eastAsia="標楷體" w:hAnsi="標楷體" w:hint="eastAsia"/>
          <w:szCs w:val="24"/>
        </w:rPr>
        <w:t>，</w:t>
      </w:r>
      <w:r w:rsidR="00991823" w:rsidRPr="00210113">
        <w:rPr>
          <w:rFonts w:ascii="標楷體" w:eastAsia="標楷體" w:hAnsi="標楷體" w:hint="eastAsia"/>
          <w:szCs w:val="24"/>
        </w:rPr>
        <w:t>並針對導師應盡之職責、</w:t>
      </w:r>
      <w:proofErr w:type="gramStart"/>
      <w:r w:rsidR="00991823" w:rsidRPr="00210113">
        <w:rPr>
          <w:rFonts w:ascii="標楷體" w:eastAsia="標楷體" w:hAnsi="標楷體" w:hint="eastAsia"/>
          <w:szCs w:val="24"/>
        </w:rPr>
        <w:t>遴</w:t>
      </w:r>
      <w:proofErr w:type="gramEnd"/>
      <w:r w:rsidR="00991823" w:rsidRPr="00210113">
        <w:rPr>
          <w:rFonts w:ascii="標楷體" w:eastAsia="標楷體" w:hAnsi="標楷體" w:hint="eastAsia"/>
          <w:szCs w:val="24"/>
        </w:rPr>
        <w:t>聘條件、</w:t>
      </w:r>
      <w:proofErr w:type="gramStart"/>
      <w:r w:rsidR="00991823" w:rsidRPr="00210113">
        <w:rPr>
          <w:rFonts w:ascii="標楷體" w:eastAsia="標楷體" w:hAnsi="標楷體" w:hint="eastAsia"/>
          <w:szCs w:val="24"/>
        </w:rPr>
        <w:t>遴</w:t>
      </w:r>
      <w:proofErr w:type="gramEnd"/>
      <w:r w:rsidR="00991823" w:rsidRPr="00210113">
        <w:rPr>
          <w:rFonts w:ascii="標楷體" w:eastAsia="標楷體" w:hAnsi="標楷體" w:hint="eastAsia"/>
          <w:szCs w:val="24"/>
        </w:rPr>
        <w:t>聘程序、代理制度、更替制度、支援系統、專業知能提升、獎勵制度等層面，進行經驗交流。期能透過各校之間的經驗分享，營造良好的導師制度，全面提升</w:t>
      </w:r>
      <w:r w:rsidR="00210113" w:rsidRPr="00210113">
        <w:rPr>
          <w:rFonts w:ascii="標楷體" w:eastAsia="標楷體" w:hAnsi="標楷體" w:hint="eastAsia"/>
          <w:szCs w:val="24"/>
        </w:rPr>
        <w:t>大學校院導師輔導成效。</w:t>
      </w:r>
    </w:p>
    <w:p w:rsidR="00210113" w:rsidRPr="00210113" w:rsidRDefault="0021011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指導機關:</w:t>
      </w:r>
      <w:r w:rsidRPr="00210113">
        <w:rPr>
          <w:rFonts w:ascii="標楷體" w:eastAsia="標楷體" w:hAnsi="標楷體" w:hint="eastAsia"/>
          <w:szCs w:val="24"/>
        </w:rPr>
        <w:t>教育部</w:t>
      </w:r>
    </w:p>
    <w:p w:rsidR="00210113" w:rsidRDefault="0021011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主辦單位:</w:t>
      </w:r>
      <w:r w:rsidRPr="00210113">
        <w:rPr>
          <w:rFonts w:ascii="標楷體" w:eastAsia="標楷體" w:hAnsi="標楷體" w:hint="eastAsia"/>
          <w:szCs w:val="24"/>
        </w:rPr>
        <w:t>慈濟大學</w:t>
      </w:r>
      <w:r>
        <w:rPr>
          <w:rFonts w:ascii="標楷體" w:eastAsia="標楷體" w:hAnsi="標楷體" w:hint="eastAsia"/>
          <w:szCs w:val="24"/>
        </w:rPr>
        <w:t>學生事務處</w:t>
      </w:r>
    </w:p>
    <w:p w:rsidR="00210113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時間:</w:t>
      </w:r>
      <w:r>
        <w:rPr>
          <w:rFonts w:ascii="標楷體" w:eastAsia="標楷體" w:hAnsi="標楷體" w:hint="eastAsia"/>
          <w:szCs w:val="24"/>
        </w:rPr>
        <w:t>107年</w:t>
      </w:r>
      <w:r w:rsidR="005C2BC6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月</w:t>
      </w:r>
      <w:r w:rsidR="005C2BC6">
        <w:rPr>
          <w:rFonts w:ascii="標楷體" w:eastAsia="標楷體" w:hAnsi="標楷體" w:hint="eastAsia"/>
          <w:szCs w:val="24"/>
        </w:rPr>
        <w:t>12</w:t>
      </w:r>
      <w:r>
        <w:rPr>
          <w:rFonts w:ascii="標楷體" w:eastAsia="標楷體" w:hAnsi="標楷體" w:hint="eastAsia"/>
          <w:szCs w:val="24"/>
        </w:rPr>
        <w:t>日(</w:t>
      </w:r>
      <w:r w:rsidR="005C2BC6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="005C2BC6">
        <w:rPr>
          <w:rFonts w:ascii="標楷體" w:eastAsia="標楷體" w:hAnsi="標楷體" w:hint="eastAsia"/>
          <w:szCs w:val="24"/>
        </w:rPr>
        <w:t>09:30-16:40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地點:</w:t>
      </w:r>
      <w:r>
        <w:rPr>
          <w:rFonts w:ascii="標楷體" w:eastAsia="標楷體" w:hAnsi="標楷體" w:hint="eastAsia"/>
          <w:szCs w:val="24"/>
        </w:rPr>
        <w:t>慈濟大學校本部B</w:t>
      </w:r>
      <w:r w:rsidR="005C2BC6">
        <w:rPr>
          <w:rFonts w:ascii="標楷體" w:eastAsia="標楷體" w:hAnsi="標楷體" w:hint="eastAsia"/>
          <w:szCs w:val="24"/>
        </w:rPr>
        <w:t>105階梯教室</w:t>
      </w:r>
    </w:p>
    <w:p w:rsidR="00C37361" w:rsidRDefault="00C37361" w:rsidP="007E2692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參加對象與人數:</w:t>
      </w:r>
      <w:r w:rsidR="007E2692" w:rsidRPr="007E2692">
        <w:rPr>
          <w:rFonts w:ascii="標楷體" w:eastAsia="標楷體" w:hAnsi="標楷體" w:hint="eastAsia"/>
          <w:szCs w:val="24"/>
        </w:rPr>
        <w:t>北一區大專校院、東部大專校院學</w:t>
      </w:r>
      <w:proofErr w:type="gramStart"/>
      <w:r w:rsidR="007E2692" w:rsidRPr="007E2692">
        <w:rPr>
          <w:rFonts w:ascii="標楷體" w:eastAsia="標楷體" w:hAnsi="標楷體" w:hint="eastAsia"/>
          <w:szCs w:val="24"/>
        </w:rPr>
        <w:t>務</w:t>
      </w:r>
      <w:proofErr w:type="gramEnd"/>
      <w:r w:rsidR="007E2692" w:rsidRPr="007E2692">
        <w:rPr>
          <w:rFonts w:ascii="標楷體" w:eastAsia="標楷體" w:hAnsi="標楷體" w:hint="eastAsia"/>
          <w:szCs w:val="24"/>
        </w:rPr>
        <w:t>人員及花蓮縣內高中職對本議題有興趣之工作者，</w:t>
      </w:r>
      <w:r w:rsidRPr="007E2692">
        <w:rPr>
          <w:rFonts w:ascii="標楷體" w:eastAsia="標楷體" w:hAnsi="標楷體" w:hint="eastAsia"/>
          <w:szCs w:val="24"/>
        </w:rPr>
        <w:t>共計1</w:t>
      </w:r>
      <w:r w:rsidR="00052BC1" w:rsidRPr="007E2692">
        <w:rPr>
          <w:rFonts w:ascii="標楷體" w:eastAsia="標楷體" w:hAnsi="標楷體" w:hint="eastAsia"/>
          <w:szCs w:val="24"/>
        </w:rPr>
        <w:t>2</w:t>
      </w:r>
      <w:r w:rsidRPr="007E2692">
        <w:rPr>
          <w:rFonts w:ascii="標楷體" w:eastAsia="標楷體" w:hAnsi="標楷體" w:hint="eastAsia"/>
          <w:szCs w:val="24"/>
        </w:rPr>
        <w:t>0人，依報名優先順序額滿為止</w:t>
      </w:r>
      <w:r w:rsidR="0030014D" w:rsidRPr="007E2692">
        <w:rPr>
          <w:rFonts w:ascii="標楷體" w:eastAsia="標楷體" w:hAnsi="標楷體" w:hint="eastAsia"/>
          <w:szCs w:val="24"/>
        </w:rPr>
        <w:t>，若有</w:t>
      </w:r>
      <w:r w:rsidR="0030014D">
        <w:rPr>
          <w:rFonts w:ascii="標楷體" w:eastAsia="標楷體" w:hAnsi="標楷體" w:hint="eastAsia"/>
          <w:szCs w:val="24"/>
        </w:rPr>
        <w:t>餘額將開放其他區大專校院參與</w:t>
      </w:r>
      <w:r>
        <w:rPr>
          <w:rFonts w:ascii="標楷體" w:eastAsia="標楷體" w:hAnsi="標楷體" w:hint="eastAsia"/>
          <w:szCs w:val="24"/>
        </w:rPr>
        <w:t>。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活動內容:</w:t>
      </w:r>
      <w:r w:rsidRPr="00C37361">
        <w:rPr>
          <w:rFonts w:ascii="標楷體" w:eastAsia="標楷體" w:hAnsi="標楷體" w:hint="eastAsia"/>
          <w:szCs w:val="24"/>
        </w:rPr>
        <w:t>專題演講及經驗分享</w:t>
      </w:r>
    </w:p>
    <w:p w:rsidR="00C37361" w:rsidRP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預期效益:</w:t>
      </w:r>
    </w:p>
    <w:p w:rsidR="00C37361" w:rsidRDefault="00CF7D30" w:rsidP="00093312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實務經驗分享與交流，</w:t>
      </w:r>
      <w:r w:rsidR="00093312" w:rsidRPr="00093312">
        <w:rPr>
          <w:rFonts w:ascii="標楷體" w:eastAsia="標楷體" w:hAnsi="標楷體" w:hint="eastAsia"/>
          <w:szCs w:val="24"/>
        </w:rPr>
        <w:t>強化導師制度運作功能，提昇大學校院導師輔導成效。</w:t>
      </w:r>
    </w:p>
    <w:p w:rsidR="00093312" w:rsidRDefault="00093312" w:rsidP="00093312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93312">
        <w:rPr>
          <w:rFonts w:ascii="標楷體" w:eastAsia="標楷體" w:hAnsi="標楷體" w:hint="eastAsia"/>
          <w:szCs w:val="24"/>
        </w:rPr>
        <w:t>藉由專題演講有效深入認識並增進</w:t>
      </w:r>
      <w:r w:rsidR="00E451D3">
        <w:rPr>
          <w:rFonts w:ascii="標楷體" w:eastAsia="標楷體" w:hAnsi="標楷體" w:hint="eastAsia"/>
          <w:szCs w:val="24"/>
        </w:rPr>
        <w:t>各校學</w:t>
      </w:r>
      <w:proofErr w:type="gramStart"/>
      <w:r w:rsidR="00E451D3">
        <w:rPr>
          <w:rFonts w:ascii="標楷體" w:eastAsia="標楷體" w:hAnsi="標楷體" w:hint="eastAsia"/>
          <w:szCs w:val="24"/>
        </w:rPr>
        <w:t>務</w:t>
      </w:r>
      <w:proofErr w:type="gramEnd"/>
      <w:r w:rsidR="00E451D3">
        <w:rPr>
          <w:rFonts w:ascii="標楷體" w:eastAsia="標楷體" w:hAnsi="標楷體" w:hint="eastAsia"/>
          <w:szCs w:val="24"/>
        </w:rPr>
        <w:t>輔導人員及導師知能</w:t>
      </w:r>
      <w:r w:rsidRPr="00093312">
        <w:rPr>
          <w:rFonts w:ascii="標楷體" w:eastAsia="標楷體" w:hAnsi="標楷體" w:hint="eastAsia"/>
          <w:szCs w:val="24"/>
        </w:rPr>
        <w:t>。</w:t>
      </w:r>
    </w:p>
    <w:p w:rsidR="009F1905" w:rsidRDefault="008E5ADB" w:rsidP="00093312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造良好的導師制度，提升學生輔導績效。</w:t>
      </w:r>
    </w:p>
    <w:p w:rsidR="00CF7D30" w:rsidRPr="009F1905" w:rsidRDefault="009F1905" w:rsidP="009F190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F1905" w:rsidRDefault="009F1905" w:rsidP="009A1CC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0178CC">
        <w:rPr>
          <w:rFonts w:ascii="標楷體" w:eastAsia="標楷體" w:hAnsi="標楷體" w:hint="eastAsia"/>
          <w:b/>
          <w:szCs w:val="24"/>
        </w:rPr>
        <w:lastRenderedPageBreak/>
        <w:t>活動議程:</w:t>
      </w:r>
    </w:p>
    <w:tbl>
      <w:tblPr>
        <w:tblW w:w="9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0"/>
        <w:gridCol w:w="7020"/>
      </w:tblGrid>
      <w:tr w:rsidR="00097FB0" w:rsidRPr="00097FB0" w:rsidTr="00097FB0">
        <w:trPr>
          <w:trHeight w:val="567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bCs/>
                <w:szCs w:val="24"/>
              </w:rPr>
              <w:t>時間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bCs/>
                <w:szCs w:val="24"/>
              </w:rPr>
              <w:t>內容</w:t>
            </w:r>
          </w:p>
        </w:tc>
      </w:tr>
      <w:tr w:rsidR="00097FB0" w:rsidRPr="00097FB0" w:rsidTr="00097FB0">
        <w:trPr>
          <w:trHeight w:val="671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09:30-10:00</w:t>
            </w:r>
          </w:p>
        </w:tc>
        <w:tc>
          <w:tcPr>
            <w:tcW w:w="7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報到</w:t>
            </w:r>
          </w:p>
        </w:tc>
      </w:tr>
      <w:tr w:rsidR="00097FB0" w:rsidRPr="00097FB0" w:rsidTr="00097FB0">
        <w:trPr>
          <w:trHeight w:val="907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0:00-10:1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【開幕式】</w:t>
            </w:r>
          </w:p>
          <w:p w:rsidR="004D42A5" w:rsidRPr="00913D37" w:rsidRDefault="00885F52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慈濟大學</w:t>
            </w:r>
            <w:r>
              <w:rPr>
                <w:rFonts w:ascii="標楷體" w:eastAsia="標楷體" w:hAnsi="標楷體" w:hint="eastAsia"/>
                <w:szCs w:val="24"/>
              </w:rPr>
              <w:t>謝坤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長致詞</w:t>
            </w:r>
          </w:p>
        </w:tc>
      </w:tr>
      <w:tr w:rsidR="00097FB0" w:rsidRPr="00097FB0" w:rsidTr="00097FB0">
        <w:trPr>
          <w:trHeight w:val="1714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0:10-11:4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【</w:t>
            </w:r>
            <w:r w:rsidRPr="00913D37">
              <w:rPr>
                <w:rFonts w:ascii="標楷體" w:eastAsia="標楷體" w:hAnsi="標楷體"/>
                <w:szCs w:val="24"/>
              </w:rPr>
              <w:t>專題演講】</w:t>
            </w:r>
          </w:p>
          <w:p w:rsidR="00097FB0" w:rsidRPr="00913D37" w:rsidRDefault="00AD0D40" w:rsidP="00AD0D40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97FB0" w:rsidRPr="00913D37">
              <w:rPr>
                <w:rFonts w:ascii="標楷體" w:eastAsia="標楷體" w:hAnsi="標楷體"/>
                <w:szCs w:val="24"/>
              </w:rPr>
              <w:t>主持人:慈濟大學諮商中心賴妍</w:t>
            </w:r>
            <w:proofErr w:type="gramStart"/>
            <w:r w:rsidR="00097FB0" w:rsidRPr="00913D37">
              <w:rPr>
                <w:rFonts w:ascii="標楷體" w:eastAsia="標楷體" w:hAnsi="標楷體"/>
                <w:szCs w:val="24"/>
              </w:rPr>
              <w:t>諼</w:t>
            </w:r>
            <w:proofErr w:type="gramEnd"/>
            <w:r w:rsidR="00097FB0" w:rsidRPr="00913D37">
              <w:rPr>
                <w:rFonts w:ascii="標楷體" w:eastAsia="標楷體" w:hAnsi="標楷體"/>
                <w:szCs w:val="24"/>
              </w:rPr>
              <w:t>主任</w:t>
            </w:r>
          </w:p>
          <w:p w:rsidR="004D42A5" w:rsidRDefault="00097FB0" w:rsidP="00913D37">
            <w:pPr>
              <w:pStyle w:val="a3"/>
              <w:spacing w:line="50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主講人:</w:t>
            </w:r>
            <w:r w:rsidR="0030014D">
              <w:rPr>
                <w:rFonts w:ascii="標楷體" w:eastAsia="標楷體" w:hAnsi="標楷體" w:hint="eastAsia"/>
                <w:szCs w:val="24"/>
              </w:rPr>
              <w:t>待</w:t>
            </w:r>
            <w:r w:rsidR="00AD0D40">
              <w:rPr>
                <w:rFonts w:ascii="標楷體" w:eastAsia="標楷體" w:hAnsi="標楷體" w:hint="eastAsia"/>
                <w:szCs w:val="24"/>
              </w:rPr>
              <w:t>聘</w:t>
            </w:r>
          </w:p>
          <w:p w:rsidR="00AD0D40" w:rsidRPr="00913D37" w:rsidRDefault="00AD0D40" w:rsidP="00913D37">
            <w:pPr>
              <w:pStyle w:val="a3"/>
              <w:spacing w:line="50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  題:親密關係</w:t>
            </w:r>
            <w:r w:rsidR="007A15EE">
              <w:rPr>
                <w:rFonts w:ascii="標楷體" w:eastAsia="標楷體" w:hAnsi="標楷體" w:hint="eastAsia"/>
                <w:szCs w:val="24"/>
              </w:rPr>
              <w:t>或性別平等</w:t>
            </w:r>
            <w:r>
              <w:rPr>
                <w:rFonts w:ascii="標楷體" w:eastAsia="標楷體" w:hAnsi="標楷體" w:hint="eastAsia"/>
                <w:szCs w:val="24"/>
              </w:rPr>
              <w:t>相關議題</w:t>
            </w:r>
            <w:r w:rsidR="000F2608">
              <w:rPr>
                <w:rFonts w:ascii="標楷體" w:eastAsia="標楷體" w:hAnsi="標楷體" w:hint="eastAsia"/>
                <w:szCs w:val="24"/>
              </w:rPr>
              <w:t>(待擬)</w:t>
            </w:r>
          </w:p>
        </w:tc>
      </w:tr>
      <w:tr w:rsidR="00097FB0" w:rsidRPr="00097FB0" w:rsidTr="00097FB0">
        <w:trPr>
          <w:trHeight w:val="500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1:40-13:0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午餐及交流</w:t>
            </w:r>
          </w:p>
        </w:tc>
      </w:tr>
      <w:tr w:rsidR="00097FB0" w:rsidRPr="00097FB0" w:rsidTr="00097FB0">
        <w:trPr>
          <w:trHeight w:val="1739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3:00-14:3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【班級經營實務經驗分享】</w:t>
            </w:r>
          </w:p>
          <w:p w:rsidR="00097FB0" w:rsidRPr="00913D37" w:rsidRDefault="00097FB0" w:rsidP="00097FB0">
            <w:pPr>
              <w:spacing w:line="5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持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慈濟大學謝坤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講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蘇健民老師</w:t>
            </w:r>
            <w:r w:rsidRPr="00913D3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>國立台灣海洋大學</w:t>
            </w:r>
            <w:r w:rsidRPr="00913D37">
              <w:rPr>
                <w:rFonts w:ascii="標楷體" w:eastAsia="標楷體" w:hAnsi="標楷體"/>
                <w:sz w:val="20"/>
                <w:szCs w:val="20"/>
              </w:rPr>
              <w:t>105</w:t>
            </w:r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>學年度全校優良導師及</w:t>
            </w:r>
          </w:p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  <w:proofErr w:type="gramStart"/>
            <w:r w:rsidRPr="00913D37">
              <w:rPr>
                <w:rFonts w:ascii="標楷體" w:eastAsia="標楷體" w:hAnsi="標楷體"/>
                <w:sz w:val="20"/>
                <w:szCs w:val="20"/>
              </w:rPr>
              <w:t>106</w:t>
            </w:r>
            <w:proofErr w:type="gramEnd"/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>年度北一區友善校園大專校院優秀導師</w:t>
            </w:r>
            <w:r w:rsidRPr="00913D3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097FB0" w:rsidRPr="00097FB0" w:rsidTr="00097FB0">
        <w:trPr>
          <w:trHeight w:val="194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4:30-14:5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茶敘</w:t>
            </w:r>
          </w:p>
        </w:tc>
      </w:tr>
      <w:tr w:rsidR="00097FB0" w:rsidRPr="00097FB0" w:rsidTr="00097FB0">
        <w:trPr>
          <w:trHeight w:val="1999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4:50-16:2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【專題演講】</w:t>
            </w:r>
          </w:p>
          <w:p w:rsidR="00097FB0" w:rsidRPr="00913D37" w:rsidRDefault="00097FB0" w:rsidP="00097FB0">
            <w:pPr>
              <w:spacing w:line="5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持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慈濟大學謝坤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097FB0" w:rsidRPr="00913D37" w:rsidRDefault="00097FB0" w:rsidP="00097FB0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講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顏旭男老師</w:t>
            </w:r>
            <w:r w:rsidRPr="00913D37">
              <w:rPr>
                <w:rFonts w:ascii="標楷體" w:eastAsia="標楷體" w:hAnsi="標楷體"/>
                <w:szCs w:val="24"/>
              </w:rPr>
              <w:t>(</w:t>
            </w:r>
            <w:r w:rsidRPr="00913D37">
              <w:rPr>
                <w:rFonts w:ascii="標楷體" w:eastAsia="標楷體" w:hAnsi="標楷體" w:hint="eastAsia"/>
                <w:szCs w:val="24"/>
              </w:rPr>
              <w:t>聖約翰科技大學 資訊圖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處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處長</w:t>
            </w:r>
            <w:r w:rsidRPr="00913D37">
              <w:rPr>
                <w:rFonts w:ascii="標楷體" w:eastAsia="標楷體" w:hAnsi="標楷體"/>
                <w:szCs w:val="24"/>
              </w:rPr>
              <w:t>)</w:t>
            </w:r>
          </w:p>
          <w:p w:rsidR="004D42A5" w:rsidRPr="00913D37" w:rsidRDefault="00097FB0" w:rsidP="00097FB0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題目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學生社團活動與班級經營之關係</w:t>
            </w:r>
          </w:p>
        </w:tc>
      </w:tr>
      <w:tr w:rsidR="00097FB0" w:rsidRPr="00097FB0" w:rsidTr="00097FB0"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6:20-16:4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【</w:t>
            </w:r>
            <w:r w:rsidRPr="00913D37">
              <w:rPr>
                <w:rFonts w:ascii="標楷體" w:eastAsia="標楷體" w:hAnsi="標楷體"/>
                <w:szCs w:val="24"/>
              </w:rPr>
              <w:t>Q&amp;A</w:t>
            </w:r>
            <w:r w:rsidRPr="00913D37">
              <w:rPr>
                <w:rFonts w:ascii="標楷體" w:eastAsia="標楷體" w:hAnsi="標楷體" w:hint="eastAsia"/>
                <w:szCs w:val="24"/>
              </w:rPr>
              <w:t>與閉幕式】</w:t>
            </w:r>
          </w:p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持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慈濟大學謝坤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097FB0" w:rsidRPr="00097FB0" w:rsidTr="00097FB0">
        <w:trPr>
          <w:trHeight w:val="60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6:40-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賦歸</w:t>
            </w:r>
          </w:p>
        </w:tc>
      </w:tr>
    </w:tbl>
    <w:p w:rsidR="00097FB0" w:rsidRDefault="00097FB0" w:rsidP="00097FB0">
      <w:pPr>
        <w:pStyle w:val="a3"/>
        <w:spacing w:line="500" w:lineRule="exact"/>
        <w:ind w:leftChars="0"/>
        <w:rPr>
          <w:rFonts w:ascii="標楷體" w:eastAsia="標楷體" w:hAnsi="標楷體"/>
          <w:b/>
          <w:szCs w:val="24"/>
        </w:rPr>
      </w:pPr>
    </w:p>
    <w:p w:rsidR="00444954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報名方式</w:t>
      </w:r>
      <w:r w:rsidRPr="000178CC">
        <w:rPr>
          <w:rFonts w:ascii="標楷體" w:eastAsia="標楷體" w:hAnsi="標楷體" w:hint="eastAsia"/>
          <w:b/>
          <w:szCs w:val="24"/>
        </w:rPr>
        <w:t>:</w:t>
      </w:r>
    </w:p>
    <w:p w:rsidR="00442DAC" w:rsidRPr="00644515" w:rsidRDefault="000178CC" w:rsidP="0064451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請於</w:t>
      </w:r>
      <w:r>
        <w:rPr>
          <w:rFonts w:ascii="標楷體" w:eastAsia="標楷體" w:hAnsi="標楷體" w:hint="eastAsia"/>
          <w:szCs w:val="24"/>
        </w:rPr>
        <w:t>107</w:t>
      </w:r>
      <w:r w:rsidRPr="000178CC">
        <w:rPr>
          <w:rFonts w:ascii="標楷體" w:eastAsia="標楷體" w:hAnsi="標楷體" w:hint="eastAsia"/>
          <w:szCs w:val="24"/>
        </w:rPr>
        <w:t>年</w:t>
      </w:r>
      <w:r w:rsidR="005C2BC6">
        <w:rPr>
          <w:rFonts w:ascii="標楷體" w:eastAsia="標楷體" w:hAnsi="標楷體" w:hint="eastAsia"/>
          <w:szCs w:val="24"/>
        </w:rPr>
        <w:t>6</w:t>
      </w:r>
      <w:r w:rsidRPr="000178CC">
        <w:rPr>
          <w:rFonts w:ascii="標楷體" w:eastAsia="標楷體" w:hAnsi="標楷體" w:hint="eastAsia"/>
          <w:szCs w:val="24"/>
        </w:rPr>
        <w:t>月</w:t>
      </w:r>
      <w:r w:rsidR="00644515">
        <w:rPr>
          <w:rFonts w:ascii="標楷體" w:eastAsia="標楷體" w:hAnsi="標楷體" w:hint="eastAsia"/>
          <w:szCs w:val="24"/>
        </w:rPr>
        <w:t>6</w:t>
      </w:r>
      <w:r w:rsidRPr="000178CC">
        <w:rPr>
          <w:rFonts w:ascii="標楷體" w:eastAsia="標楷體" w:hAnsi="標楷體" w:hint="eastAsia"/>
          <w:szCs w:val="24"/>
        </w:rPr>
        <w:t>日(星期</w:t>
      </w:r>
      <w:r w:rsidR="00644515">
        <w:rPr>
          <w:rFonts w:ascii="標楷體" w:eastAsia="標楷體" w:hAnsi="標楷體" w:hint="eastAsia"/>
          <w:szCs w:val="24"/>
        </w:rPr>
        <w:t>三</w:t>
      </w:r>
      <w:r w:rsidRPr="00644515">
        <w:rPr>
          <w:rFonts w:ascii="標楷體" w:eastAsia="標楷體" w:hAnsi="標楷體" w:hint="eastAsia"/>
          <w:szCs w:val="24"/>
        </w:rPr>
        <w:t>)前</w:t>
      </w:r>
      <w:proofErr w:type="gramStart"/>
      <w:r w:rsidRPr="00644515">
        <w:rPr>
          <w:rFonts w:ascii="標楷體" w:eastAsia="標楷體" w:hAnsi="標楷體" w:hint="eastAsia"/>
          <w:szCs w:val="24"/>
        </w:rPr>
        <w:t>完成線上報名</w:t>
      </w:r>
      <w:proofErr w:type="gramEnd"/>
      <w:r w:rsidRPr="00644515">
        <w:rPr>
          <w:rFonts w:ascii="標楷體" w:eastAsia="標楷體" w:hAnsi="標楷體" w:hint="eastAsia"/>
          <w:szCs w:val="24"/>
        </w:rPr>
        <w:t>，網址：</w:t>
      </w:r>
      <w:hyperlink r:id="rId7" w:history="1">
        <w:r w:rsidR="00442DAC" w:rsidRPr="00644515">
          <w:rPr>
            <w:rStyle w:val="a7"/>
            <w:rFonts w:ascii="標楷體" w:eastAsia="標楷體" w:hAnsi="標楷體"/>
            <w:szCs w:val="24"/>
          </w:rPr>
          <w:t>https://goo.gl/forms/mZvWjfsBRm6KU8v83</w:t>
        </w:r>
      </w:hyperlink>
      <w:r w:rsidR="00442DAC" w:rsidRPr="00644515">
        <w:rPr>
          <w:rFonts w:ascii="標楷體" w:eastAsia="標楷體" w:hAnsi="標楷體" w:hint="eastAsia"/>
          <w:szCs w:val="24"/>
        </w:rPr>
        <w:t>或</w:t>
      </w:r>
    </w:p>
    <w:p w:rsidR="000178CC" w:rsidRDefault="00442DAC" w:rsidP="00442DAC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寫報名表回覆cjchao@gms.tcu.edu.tw</w:t>
      </w:r>
    </w:p>
    <w:p w:rsidR="000178CC" w:rsidRDefault="000178CC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各校報名人員若不克出席研討會，請務必活動前一</w:t>
      </w:r>
      <w:proofErr w:type="gramStart"/>
      <w:r w:rsidRPr="000178CC">
        <w:rPr>
          <w:rFonts w:ascii="標楷體" w:eastAsia="標楷體" w:hAnsi="標楷體" w:hint="eastAsia"/>
          <w:szCs w:val="24"/>
        </w:rPr>
        <w:t>週</w:t>
      </w:r>
      <w:proofErr w:type="gramEnd"/>
      <w:r w:rsidRPr="000178CC">
        <w:rPr>
          <w:rFonts w:ascii="標楷體" w:eastAsia="標楷體" w:hAnsi="標楷體" w:hint="eastAsia"/>
          <w:szCs w:val="24"/>
        </w:rPr>
        <w:t>告知承辦單位。</w:t>
      </w:r>
    </w:p>
    <w:p w:rsidR="000178CC" w:rsidRPr="000178CC" w:rsidRDefault="005C2BC6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全程參加研討會人員，於活動後</w:t>
      </w:r>
      <w:r w:rsidR="000178CC" w:rsidRPr="000178CC">
        <w:rPr>
          <w:rFonts w:ascii="標楷體" w:eastAsia="標楷體" w:hAnsi="標楷體" w:hint="eastAsia"/>
          <w:szCs w:val="24"/>
        </w:rPr>
        <w:t>核發</w:t>
      </w:r>
      <w:r w:rsidR="000178CC" w:rsidRPr="000178CC">
        <w:rPr>
          <w:rFonts w:ascii="標楷體" w:eastAsia="標楷體" w:hAnsi="標楷體"/>
          <w:szCs w:val="24"/>
        </w:rPr>
        <w:t>6</w:t>
      </w:r>
      <w:r w:rsidR="000178CC" w:rsidRPr="000178CC">
        <w:rPr>
          <w:rFonts w:ascii="標楷體" w:eastAsia="標楷體" w:hAnsi="標楷體" w:hint="eastAsia"/>
          <w:szCs w:val="24"/>
        </w:rPr>
        <w:t>小時研習證明書。</w:t>
      </w:r>
    </w:p>
    <w:p w:rsidR="000178CC" w:rsidRPr="000178CC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聯絡方式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1.</w:t>
      </w:r>
      <w:r w:rsidRPr="000178CC">
        <w:rPr>
          <w:rFonts w:ascii="標楷體" w:eastAsia="標楷體" w:hAnsi="標楷體" w:hint="eastAsia"/>
          <w:szCs w:val="24"/>
        </w:rPr>
        <w:tab/>
        <w:t>承辦人員:慈濟大學</w:t>
      </w:r>
      <w:proofErr w:type="gramStart"/>
      <w:r w:rsidRPr="000178CC">
        <w:rPr>
          <w:rFonts w:ascii="標楷體" w:eastAsia="標楷體" w:hAnsi="標楷體" w:hint="eastAsia"/>
          <w:szCs w:val="24"/>
        </w:rPr>
        <w:t>學務</w:t>
      </w:r>
      <w:proofErr w:type="gramEnd"/>
      <w:r w:rsidRPr="000178CC">
        <w:rPr>
          <w:rFonts w:ascii="標楷體" w:eastAsia="標楷體" w:hAnsi="標楷體" w:hint="eastAsia"/>
          <w:szCs w:val="24"/>
        </w:rPr>
        <w:t>處曹巧君組員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2.</w:t>
      </w:r>
      <w:r w:rsidRPr="000178CC">
        <w:rPr>
          <w:rFonts w:ascii="標楷體" w:eastAsia="標楷體" w:hAnsi="標楷體" w:hint="eastAsia"/>
          <w:szCs w:val="24"/>
        </w:rPr>
        <w:tab/>
      </w:r>
      <w:r w:rsidR="00432D94">
        <w:rPr>
          <w:rFonts w:ascii="標楷體" w:eastAsia="標楷體" w:hAnsi="標楷體" w:hint="eastAsia"/>
          <w:szCs w:val="24"/>
        </w:rPr>
        <w:t>聯</w:t>
      </w:r>
      <w:r w:rsidRPr="000178CC">
        <w:rPr>
          <w:rFonts w:ascii="標楷體" w:eastAsia="標楷體" w:hAnsi="標楷體" w:hint="eastAsia"/>
          <w:szCs w:val="24"/>
        </w:rPr>
        <w:t>絡電話:03-8565301分機1240</w:t>
      </w:r>
    </w:p>
    <w:p w:rsidR="000178CC" w:rsidRDefault="000178CC" w:rsidP="000178CC">
      <w:pPr>
        <w:pStyle w:val="a3"/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3.</w:t>
      </w:r>
      <w:r w:rsidRPr="000178CC">
        <w:rPr>
          <w:rFonts w:ascii="標楷體" w:eastAsia="標楷體" w:hAnsi="標楷體" w:hint="eastAsia"/>
          <w:szCs w:val="24"/>
        </w:rPr>
        <w:tab/>
        <w:t>電子郵件:cjchao@gms.tcu.edu.tw</w:t>
      </w:r>
    </w:p>
    <w:p w:rsidR="00491C34" w:rsidRDefault="00491C34" w:rsidP="00491C34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491C34">
        <w:rPr>
          <w:rFonts w:ascii="標楷體" w:eastAsia="標楷體" w:hAnsi="標楷體" w:hint="eastAsia"/>
          <w:b/>
          <w:szCs w:val="24"/>
        </w:rPr>
        <w:t>交通資訊:</w:t>
      </w:r>
    </w:p>
    <w:p w:rsidR="00491C34" w:rsidRDefault="007449BD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搭乘接駁車</w:t>
      </w:r>
    </w:p>
    <w:p w:rsidR="00491C34" w:rsidRPr="00913D37" w:rsidRDefault="005C2BC6" w:rsidP="00913D37">
      <w:pPr>
        <w:pStyle w:val="a3"/>
        <w:spacing w:line="500" w:lineRule="exact"/>
        <w:ind w:firstLineChars="213" w:firstLine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程：</w:t>
      </w:r>
      <w:r w:rsidR="00913D37">
        <w:rPr>
          <w:rFonts w:ascii="標楷體" w:eastAsia="標楷體" w:hAnsi="標楷體" w:hint="eastAsia"/>
          <w:szCs w:val="24"/>
        </w:rPr>
        <w:t>於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花蓮</w:t>
      </w:r>
      <w:r w:rsidR="008F4F7F">
        <w:rPr>
          <w:rFonts w:ascii="標楷體" w:eastAsia="標楷體" w:hAnsi="標楷體" w:hint="eastAsia"/>
          <w:b/>
          <w:szCs w:val="24"/>
          <w:u w:val="single"/>
        </w:rPr>
        <w:t>後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火車站</w:t>
      </w:r>
      <w:r w:rsidR="007449BD" w:rsidRPr="00913D37">
        <w:rPr>
          <w:rFonts w:ascii="標楷體" w:eastAsia="標楷體" w:hAnsi="標楷體" w:hint="eastAsia"/>
          <w:szCs w:val="24"/>
        </w:rPr>
        <w:t>出口</w:t>
      </w:r>
      <w:r w:rsidR="00913D37">
        <w:rPr>
          <w:rFonts w:ascii="標楷體" w:eastAsia="標楷體" w:hAnsi="標楷體" w:hint="eastAsia"/>
          <w:szCs w:val="24"/>
        </w:rPr>
        <w:t>集合，上午9:20發車</w:t>
      </w:r>
      <w:r w:rsidR="00491C34" w:rsidRPr="00913D37">
        <w:rPr>
          <w:rFonts w:ascii="標楷體" w:eastAsia="標楷體" w:hAnsi="標楷體" w:hint="eastAsia"/>
          <w:szCs w:val="24"/>
        </w:rPr>
        <w:t>。</w:t>
      </w:r>
    </w:p>
    <w:p w:rsidR="00491C34" w:rsidRDefault="00491C34" w:rsidP="00222767">
      <w:pPr>
        <w:pStyle w:val="a3"/>
        <w:spacing w:line="500" w:lineRule="exact"/>
        <w:ind w:leftChars="0" w:firstLineChars="213" w:firstLine="511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回程：下午1</w:t>
      </w:r>
      <w:r w:rsidR="007449BD">
        <w:rPr>
          <w:rFonts w:ascii="標楷體" w:eastAsia="標楷體" w:hAnsi="標楷體" w:hint="eastAsia"/>
          <w:szCs w:val="24"/>
        </w:rPr>
        <w:t>6</w:t>
      </w:r>
      <w:r w:rsidRPr="00491C34">
        <w:rPr>
          <w:rFonts w:ascii="標楷體" w:eastAsia="標楷體" w:hAnsi="標楷體" w:hint="eastAsia"/>
          <w:szCs w:val="24"/>
        </w:rPr>
        <w:t>:</w:t>
      </w:r>
      <w:r w:rsidR="007449BD">
        <w:rPr>
          <w:rFonts w:ascii="標楷體" w:eastAsia="標楷體" w:hAnsi="標楷體" w:hint="eastAsia"/>
          <w:szCs w:val="24"/>
        </w:rPr>
        <w:t>55</w:t>
      </w:r>
      <w:r w:rsidRPr="00491C34">
        <w:rPr>
          <w:rFonts w:ascii="標楷體" w:eastAsia="標楷體" w:hAnsi="標楷體" w:hint="eastAsia"/>
          <w:szCs w:val="24"/>
        </w:rPr>
        <w:t xml:space="preserve"> 由本校搭</w:t>
      </w:r>
      <w:r w:rsidR="007449BD">
        <w:rPr>
          <w:rFonts w:ascii="標楷體" w:eastAsia="標楷體" w:hAnsi="標楷體" w:hint="eastAsia"/>
          <w:szCs w:val="24"/>
        </w:rPr>
        <w:t>接駁</w:t>
      </w:r>
      <w:r w:rsidRPr="00491C34">
        <w:rPr>
          <w:rFonts w:ascii="標楷體" w:eastAsia="標楷體" w:hAnsi="標楷體" w:hint="eastAsia"/>
          <w:szCs w:val="24"/>
        </w:rPr>
        <w:t>車至花蓮</w:t>
      </w:r>
      <w:r w:rsidR="007449BD">
        <w:rPr>
          <w:rFonts w:ascii="標楷體" w:eastAsia="標楷體" w:hAnsi="標楷體" w:hint="eastAsia"/>
          <w:szCs w:val="24"/>
        </w:rPr>
        <w:t>後</w:t>
      </w:r>
      <w:r w:rsidRPr="00491C34">
        <w:rPr>
          <w:rFonts w:ascii="標楷體" w:eastAsia="標楷體" w:hAnsi="標楷體" w:hint="eastAsia"/>
          <w:szCs w:val="24"/>
        </w:rPr>
        <w:t>火車站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開車</w:t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【校本部校區】自行開車進入校園，校本部校</w:t>
      </w:r>
      <w:proofErr w:type="gramStart"/>
      <w:r w:rsidRPr="00491C34">
        <w:rPr>
          <w:rFonts w:ascii="標楷體" w:eastAsia="標楷體" w:hAnsi="標楷體" w:hint="eastAsia"/>
          <w:szCs w:val="24"/>
        </w:rPr>
        <w:t>區請循</w:t>
      </w:r>
      <w:proofErr w:type="gramEnd"/>
      <w:r w:rsidRPr="00491C34">
        <w:rPr>
          <w:rFonts w:ascii="標楷體" w:eastAsia="標楷體" w:hAnsi="標楷體" w:hint="eastAsia"/>
          <w:szCs w:val="24"/>
        </w:rPr>
        <w:t>箭頭進入區入口後左轉停車場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校區示意圖</w:t>
      </w:r>
    </w:p>
    <w:p w:rsidR="00491C34" w:rsidRDefault="0064035D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9C3E00" wp14:editId="5E035E91">
            <wp:simplePos x="0" y="0"/>
            <wp:positionH relativeFrom="column">
              <wp:posOffset>410210</wp:posOffset>
            </wp:positionH>
            <wp:positionV relativeFrom="paragraph">
              <wp:posOffset>165100</wp:posOffset>
            </wp:positionV>
            <wp:extent cx="5626289" cy="3479800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33" cy="348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64035D" w:rsidP="0064035D">
      <w:pPr>
        <w:pStyle w:val="a3"/>
        <w:tabs>
          <w:tab w:val="left" w:pos="2750"/>
        </w:tabs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9117AD" w:rsidRDefault="009117AD">
      <w:pPr>
        <w:widowControl/>
        <w:rPr>
          <w:rFonts w:ascii="標楷體" w:eastAsia="標楷體" w:hAnsi="標楷體"/>
          <w:szCs w:val="24"/>
        </w:rPr>
      </w:pPr>
    </w:p>
    <w:p w:rsidR="00491C34" w:rsidRPr="001A5809" w:rsidRDefault="001A5809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  <w:r w:rsidRPr="001A5809">
        <w:rPr>
          <w:rFonts w:ascii="標楷體" w:eastAsia="標楷體" w:hAnsi="標楷體" w:hint="eastAsia"/>
          <w:sz w:val="28"/>
          <w:szCs w:val="28"/>
        </w:rPr>
        <w:lastRenderedPageBreak/>
        <w:t>附件  研討會報名表</w:t>
      </w:r>
    </w:p>
    <w:tbl>
      <w:tblPr>
        <w:tblStyle w:val="a4"/>
        <w:tblpPr w:leftFromText="180" w:rightFromText="180" w:vertAnchor="page" w:horzAnchor="margin" w:tblpY="234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337"/>
        <w:gridCol w:w="2447"/>
      </w:tblGrid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proofErr w:type="gramEnd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年度「大專校院導師制度及輔導機制實務研討會」報名表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日期：107年6月12日 (星期二)09:30-16:40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地點:慈濟大學校本部B105階梯教室(</w:t>
            </w:r>
            <w:proofErr w:type="gramStart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和敬樓</w:t>
            </w:r>
            <w:proofErr w:type="gramEnd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1樓)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男      □女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85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公務人員免填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公務人員免填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1446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交通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自行往返(學校備有停車場，但數量有限)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啟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花蓮後火車站集合，9點20分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發車至慈濟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大學)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回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慈濟大學停車場集合，16點55分發車至花蓮後火車站)</w:t>
            </w:r>
          </w:p>
        </w:tc>
      </w:tr>
      <w:tr w:rsidR="001A5809" w:rsidRPr="001A5809" w:rsidTr="001A5809">
        <w:trPr>
          <w:trHeight w:val="69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一、請詳填本表後，以便後續連絡及辦理平安保險。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二、活動認證：凡出席本次研討會，將頒予研習證明。</w:t>
            </w:r>
          </w:p>
          <w:p w:rsidR="001A5809" w:rsidRDefault="001A5809" w:rsidP="001A580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三、請於107年6月</w:t>
            </w:r>
            <w:r w:rsidR="00B32F1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B32F1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)前報名，報名網址：</w:t>
            </w:r>
            <w:r w:rsidR="00C34F33" w:rsidRPr="00C34F33">
              <w:rPr>
                <w:rFonts w:ascii="標楷體" w:eastAsia="標楷體" w:hAnsi="標楷體"/>
                <w:szCs w:val="24"/>
              </w:rPr>
              <w:t>https://goo.gl/forms/mZvWjfsBRm6KU8v83</w:t>
            </w:r>
            <w:r w:rsidRPr="001A5809">
              <w:rPr>
                <w:rFonts w:ascii="標楷體" w:eastAsia="標楷體" w:hAnsi="標楷體" w:hint="eastAsia"/>
                <w:szCs w:val="24"/>
              </w:rPr>
              <w:t xml:space="preserve">或E-MAIL：cjchao@gms.tcu.edu.tw 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業務承辦人:</w:t>
            </w:r>
            <w:r w:rsidR="0077374F">
              <w:rPr>
                <w:rFonts w:ascii="標楷體" w:eastAsia="標楷體" w:hAnsi="標楷體" w:hint="eastAsia"/>
                <w:szCs w:val="24"/>
              </w:rPr>
              <w:t>慈濟大學</w:t>
            </w:r>
            <w:proofErr w:type="gramStart"/>
            <w:r w:rsidR="0077374F">
              <w:rPr>
                <w:rFonts w:ascii="標楷體" w:eastAsia="標楷體" w:hAnsi="標楷體" w:hint="eastAsia"/>
                <w:szCs w:val="24"/>
              </w:rPr>
              <w:t>學務</w:t>
            </w:r>
            <w:proofErr w:type="gramEnd"/>
            <w:r w:rsidR="0077374F">
              <w:rPr>
                <w:rFonts w:ascii="標楷體" w:eastAsia="標楷體" w:hAnsi="標楷體" w:hint="eastAsia"/>
                <w:szCs w:val="24"/>
              </w:rPr>
              <w:t>處曹巧君組員，電話:03-8565301*1240</w:t>
            </w:r>
          </w:p>
          <w:p w:rsidR="001A5809" w:rsidRPr="001A5809" w:rsidRDefault="001A5809" w:rsidP="001A5809">
            <w:pPr>
              <w:spacing w:line="360" w:lineRule="auto"/>
              <w:ind w:firstLineChars="231" w:firstLine="60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A5809" w:rsidRPr="00491C34" w:rsidRDefault="001A5809" w:rsidP="001A5809">
      <w:pPr>
        <w:pStyle w:val="a3"/>
        <w:spacing w:line="500" w:lineRule="exact"/>
        <w:ind w:leftChars="-2" w:left="-5" w:firstLineChars="13" w:firstLine="31"/>
        <w:jc w:val="both"/>
        <w:rPr>
          <w:rFonts w:ascii="標楷體" w:eastAsia="標楷體" w:hAnsi="標楷體"/>
          <w:szCs w:val="24"/>
        </w:rPr>
      </w:pPr>
    </w:p>
    <w:sectPr w:rsidR="001A5809" w:rsidRPr="00491C34" w:rsidSect="00E45E7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57"/>
    <w:multiLevelType w:val="hybridMultilevel"/>
    <w:tmpl w:val="38D8FE2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64E2B"/>
    <w:multiLevelType w:val="hybridMultilevel"/>
    <w:tmpl w:val="857412C0"/>
    <w:lvl w:ilvl="0" w:tplc="CA9077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930268"/>
    <w:multiLevelType w:val="hybridMultilevel"/>
    <w:tmpl w:val="7332B33C"/>
    <w:lvl w:ilvl="0" w:tplc="B41C0DE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1D933A6"/>
    <w:multiLevelType w:val="hybridMultilevel"/>
    <w:tmpl w:val="DFBCB9A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9B0184"/>
    <w:multiLevelType w:val="hybridMultilevel"/>
    <w:tmpl w:val="22BE4176"/>
    <w:lvl w:ilvl="0" w:tplc="A8D226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342082"/>
    <w:multiLevelType w:val="hybridMultilevel"/>
    <w:tmpl w:val="052846B6"/>
    <w:lvl w:ilvl="0" w:tplc="2334F4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B9"/>
    <w:rsid w:val="000178CC"/>
    <w:rsid w:val="00052BC1"/>
    <w:rsid w:val="00093312"/>
    <w:rsid w:val="00097FB0"/>
    <w:rsid w:val="000F2608"/>
    <w:rsid w:val="00134A38"/>
    <w:rsid w:val="001A5809"/>
    <w:rsid w:val="001C1803"/>
    <w:rsid w:val="001E6BCD"/>
    <w:rsid w:val="00210113"/>
    <w:rsid w:val="00222767"/>
    <w:rsid w:val="002723C0"/>
    <w:rsid w:val="0030014D"/>
    <w:rsid w:val="0033682A"/>
    <w:rsid w:val="00432D94"/>
    <w:rsid w:val="00442DAC"/>
    <w:rsid w:val="00444954"/>
    <w:rsid w:val="00491C34"/>
    <w:rsid w:val="004D42A5"/>
    <w:rsid w:val="005C2BC6"/>
    <w:rsid w:val="005C68F2"/>
    <w:rsid w:val="00616702"/>
    <w:rsid w:val="0064035D"/>
    <w:rsid w:val="00644515"/>
    <w:rsid w:val="00727219"/>
    <w:rsid w:val="007449BD"/>
    <w:rsid w:val="00757AB9"/>
    <w:rsid w:val="007630F8"/>
    <w:rsid w:val="0077374F"/>
    <w:rsid w:val="00792AA3"/>
    <w:rsid w:val="007A15EE"/>
    <w:rsid w:val="007E2692"/>
    <w:rsid w:val="00855D1D"/>
    <w:rsid w:val="00873C0D"/>
    <w:rsid w:val="00885F52"/>
    <w:rsid w:val="008E5ADB"/>
    <w:rsid w:val="008F4F7F"/>
    <w:rsid w:val="009117AD"/>
    <w:rsid w:val="00913D37"/>
    <w:rsid w:val="00991823"/>
    <w:rsid w:val="009A1CC9"/>
    <w:rsid w:val="009E1E70"/>
    <w:rsid w:val="009F1905"/>
    <w:rsid w:val="00AD0D40"/>
    <w:rsid w:val="00B031D5"/>
    <w:rsid w:val="00B32F1B"/>
    <w:rsid w:val="00B875B2"/>
    <w:rsid w:val="00BE3404"/>
    <w:rsid w:val="00C031C1"/>
    <w:rsid w:val="00C34F33"/>
    <w:rsid w:val="00C37361"/>
    <w:rsid w:val="00CF7D30"/>
    <w:rsid w:val="00DE6F66"/>
    <w:rsid w:val="00E451D3"/>
    <w:rsid w:val="00E45E70"/>
    <w:rsid w:val="00EA4AD8"/>
    <w:rsid w:val="00F8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oo.gl/forms/mZvWjfsBRm6KU8v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FAB55-D602-438D-AA10-B82CCA1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2T03:27:00Z</cp:lastPrinted>
  <dcterms:created xsi:type="dcterms:W3CDTF">2018-05-23T02:11:00Z</dcterms:created>
  <dcterms:modified xsi:type="dcterms:W3CDTF">2018-05-23T02:11:00Z</dcterms:modified>
</cp:coreProperties>
</file>